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5D3CD" w14:textId="0E06AC3B" w:rsidR="006D087A" w:rsidRDefault="00A83557" w:rsidP="000C5C53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ATIVIDADES PARA </w:t>
      </w:r>
      <w:r w:rsidR="00211CCF">
        <w:rPr>
          <w:b/>
          <w:bCs/>
          <w:color w:val="000000" w:themeColor="text1"/>
          <w:sz w:val="40"/>
          <w:szCs w:val="40"/>
        </w:rPr>
        <w:t>CASA.</w:t>
      </w:r>
    </w:p>
    <w:p w14:paraId="62A8703C" w14:textId="56A59E06" w:rsidR="00A83557" w:rsidRDefault="00A83557" w:rsidP="000C5C53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MATERNAL II</w:t>
      </w:r>
    </w:p>
    <w:p w14:paraId="4962AC20" w14:textId="2E50E4CF" w:rsidR="00A83557" w:rsidRPr="00A83557" w:rsidRDefault="00F13D9F" w:rsidP="000C5C53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(SÉTIMA SEMANA)</w:t>
      </w:r>
    </w:p>
    <w:p w14:paraId="1020CCE8" w14:textId="582E5C3F" w:rsidR="00E366E3" w:rsidRDefault="00A839C2" w:rsidP="00A839C2">
      <w:pPr>
        <w:tabs>
          <w:tab w:val="left" w:pos="7050"/>
        </w:tabs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</w:p>
    <w:p w14:paraId="39476BDB" w14:textId="77777777" w:rsidR="007F351B" w:rsidRPr="00542B52" w:rsidRDefault="007F351B" w:rsidP="002F232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 xml:space="preserve">         ROTINA DIÁRIA: </w:t>
      </w:r>
      <w:r w:rsidRPr="00542B52">
        <w:rPr>
          <w:rFonts w:ascii="Arial" w:hAnsi="Arial" w:cs="Arial"/>
          <w:b/>
          <w:sz w:val="28"/>
          <w:szCs w:val="28"/>
        </w:rPr>
        <w:t>FAZER ISSO TODOS OS DIAS ANTES DE INICIAR AS ATIVIDADES.</w:t>
      </w:r>
    </w:p>
    <w:p w14:paraId="04017B1E" w14:textId="6012AF2C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MUSICALIZAÇÃO (MÚSICAS QUE A CRIANÇA CONHECE);</w:t>
      </w:r>
    </w:p>
    <w:p w14:paraId="47DCD71C" w14:textId="77777777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ORAÇÃO;</w:t>
      </w:r>
    </w:p>
    <w:p w14:paraId="7E352343" w14:textId="77777777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LEITURA DO ALFABETO, VOGAIS E NUMERAIS;</w:t>
      </w:r>
    </w:p>
    <w:p w14:paraId="5796B63A" w14:textId="77777777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 xml:space="preserve">TRABALHAR ORALMENTE O NOME DA CRIANÇA; </w:t>
      </w:r>
    </w:p>
    <w:p w14:paraId="4BD9B6B2" w14:textId="77777777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TRABALHAR O NOME DA ESCOLA ORALMENTE;</w:t>
      </w:r>
    </w:p>
    <w:p w14:paraId="7A42AC84" w14:textId="77777777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CONVERSAR COM A CRIANÇA;</w:t>
      </w:r>
    </w:p>
    <w:p w14:paraId="6AE14CB2" w14:textId="36397873" w:rsidR="007F351B" w:rsidRPr="00542B52" w:rsidRDefault="00D3506E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SERVAR EM CALENDÁRIO</w:t>
      </w:r>
      <w:proofErr w:type="gramStart"/>
      <w:r>
        <w:rPr>
          <w:rFonts w:ascii="Arial" w:hAnsi="Arial" w:cs="Arial"/>
          <w:sz w:val="28"/>
          <w:szCs w:val="28"/>
        </w:rPr>
        <w:t xml:space="preserve"> </w:t>
      </w:r>
      <w:r w:rsidR="007F351B" w:rsidRPr="00542B52">
        <w:rPr>
          <w:rFonts w:ascii="Arial" w:hAnsi="Arial" w:cs="Arial"/>
          <w:sz w:val="28"/>
          <w:szCs w:val="28"/>
        </w:rPr>
        <w:t xml:space="preserve"> </w:t>
      </w:r>
      <w:proofErr w:type="gramEnd"/>
      <w:r w:rsidR="007F351B" w:rsidRPr="00542B52">
        <w:rPr>
          <w:rFonts w:ascii="Arial" w:hAnsi="Arial" w:cs="Arial"/>
          <w:sz w:val="28"/>
          <w:szCs w:val="28"/>
        </w:rPr>
        <w:t>O DIA DA SEMANA, MÊS E ANO;</w:t>
      </w:r>
    </w:p>
    <w:p w14:paraId="60483589" w14:textId="77777777" w:rsidR="007F351B" w:rsidRPr="00542B52" w:rsidRDefault="007F351B" w:rsidP="002F2322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OBSERVAR O TEMPO: SE ESTÁ CHUVOSO, ENSOLARADO OU NUBLADO;</w:t>
      </w:r>
    </w:p>
    <w:p w14:paraId="4D3A9FC3" w14:textId="77777777" w:rsidR="007F351B" w:rsidRPr="00542B52" w:rsidRDefault="007F351B" w:rsidP="002F2322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QUANTOS SOMOS? (CONTAR QUANTAS PESSOAS TEM NA CASA).</w:t>
      </w:r>
    </w:p>
    <w:p w14:paraId="5D0FD142" w14:textId="77777777" w:rsidR="007F351B" w:rsidRPr="00542B52" w:rsidRDefault="007F351B" w:rsidP="002F2322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UM DIA SERÁ DE CINEMA (COM PIPOCA CASO TENHA PIPOCA NA CASA);</w:t>
      </w:r>
    </w:p>
    <w:p w14:paraId="42DBAD83" w14:textId="77777777" w:rsidR="007F351B" w:rsidRPr="00542B52" w:rsidRDefault="007F351B" w:rsidP="002F2322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542B52">
        <w:rPr>
          <w:rFonts w:ascii="Arial" w:hAnsi="Arial" w:cs="Arial"/>
          <w:sz w:val="28"/>
          <w:szCs w:val="28"/>
        </w:rPr>
        <w:t>TODA SEXTA FEIRA É O DIA DA BRINCADEIRA;</w:t>
      </w:r>
      <w:proofErr w:type="gramStart"/>
      <w:r w:rsidRPr="00542B52">
        <w:rPr>
          <w:rFonts w:ascii="Arial" w:hAnsi="Arial" w:cs="Arial"/>
          <w:sz w:val="28"/>
          <w:szCs w:val="28"/>
        </w:rPr>
        <w:t xml:space="preserve">  </w:t>
      </w:r>
    </w:p>
    <w:p w14:paraId="237FCCA8" w14:textId="6069D565" w:rsidR="00EA76E6" w:rsidRPr="00542B52" w:rsidRDefault="00D3506E" w:rsidP="002F2322">
      <w:pPr>
        <w:pStyle w:val="PargrafodaLista"/>
        <w:numPr>
          <w:ilvl w:val="0"/>
          <w:numId w:val="4"/>
        </w:numPr>
        <w:rPr>
          <w:color w:val="000000" w:themeColor="text1"/>
          <w:sz w:val="28"/>
          <w:szCs w:val="28"/>
          <w:u w:val="single"/>
        </w:rPr>
      </w:pPr>
      <w:proofErr w:type="gramEnd"/>
      <w:r>
        <w:rPr>
          <w:rFonts w:ascii="Arial" w:hAnsi="Arial" w:cs="Arial"/>
          <w:sz w:val="28"/>
          <w:szCs w:val="28"/>
        </w:rPr>
        <w:t xml:space="preserve">ATIVIDADE </w:t>
      </w:r>
      <w:r w:rsidR="007F351B" w:rsidRPr="00542B52">
        <w:rPr>
          <w:rFonts w:ascii="Arial" w:hAnsi="Arial" w:cs="Arial"/>
          <w:sz w:val="28"/>
          <w:szCs w:val="28"/>
        </w:rPr>
        <w:t>PEDAGÓGICA.</w:t>
      </w:r>
    </w:p>
    <w:p w14:paraId="093632E5" w14:textId="725948CB" w:rsidR="000F5CB9" w:rsidRPr="00542B52" w:rsidRDefault="000F5CB9" w:rsidP="002F2322">
      <w:pPr>
        <w:rPr>
          <w:color w:val="000000" w:themeColor="text1"/>
          <w:sz w:val="28"/>
          <w:szCs w:val="28"/>
        </w:rPr>
      </w:pPr>
    </w:p>
    <w:p w14:paraId="28B172F9" w14:textId="55F1ABF7" w:rsidR="000F5CB9" w:rsidRDefault="000F5CB9" w:rsidP="002F2322">
      <w:pPr>
        <w:rPr>
          <w:color w:val="000000" w:themeColor="text1"/>
          <w:sz w:val="28"/>
          <w:szCs w:val="28"/>
        </w:rPr>
      </w:pPr>
    </w:p>
    <w:p w14:paraId="572C659F" w14:textId="77777777" w:rsidR="00D3506E" w:rsidRPr="00542B52" w:rsidRDefault="00D3506E" w:rsidP="002F2322">
      <w:pPr>
        <w:rPr>
          <w:color w:val="000000" w:themeColor="text1"/>
          <w:sz w:val="28"/>
          <w:szCs w:val="28"/>
        </w:rPr>
      </w:pPr>
    </w:p>
    <w:p w14:paraId="4167430D" w14:textId="2BA3FDF8" w:rsidR="00553704" w:rsidRPr="00542B52" w:rsidRDefault="00553704" w:rsidP="000F5CB9">
      <w:pPr>
        <w:jc w:val="center"/>
        <w:rPr>
          <w:color w:val="000000" w:themeColor="text1"/>
          <w:sz w:val="28"/>
          <w:szCs w:val="28"/>
        </w:rPr>
      </w:pPr>
    </w:p>
    <w:p w14:paraId="388C5400" w14:textId="2582F082" w:rsidR="00553704" w:rsidRDefault="00553704" w:rsidP="000F5CB9">
      <w:pPr>
        <w:jc w:val="center"/>
        <w:rPr>
          <w:color w:val="000000" w:themeColor="text1"/>
          <w:sz w:val="32"/>
          <w:szCs w:val="32"/>
        </w:rPr>
      </w:pPr>
    </w:p>
    <w:p w14:paraId="4BD8671E" w14:textId="4C7F43ED" w:rsidR="00034501" w:rsidRDefault="00783734" w:rsidP="00783734">
      <w:pPr>
        <w:rPr>
          <w:rFonts w:ascii="Arial" w:hAnsi="Arial" w:cs="Arial"/>
          <w:noProof/>
          <w:sz w:val="20"/>
          <w:szCs w:val="20"/>
        </w:rPr>
      </w:pPr>
      <w:r w:rsidRPr="00542B52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Orientação:</w:t>
      </w:r>
      <w:r w:rsidR="00211CCF" w:rsidRPr="00542B52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34501" w:rsidRPr="00542B52">
        <w:rPr>
          <w:rFonts w:ascii="Arial" w:hAnsi="Arial" w:cs="Arial"/>
          <w:noProof/>
          <w:sz w:val="20"/>
          <w:szCs w:val="20"/>
        </w:rPr>
        <w:t>Colorir a letr</w:t>
      </w:r>
      <w:r w:rsidRPr="00542B52">
        <w:rPr>
          <w:rFonts w:ascii="Arial" w:hAnsi="Arial" w:cs="Arial"/>
          <w:noProof/>
          <w:sz w:val="20"/>
          <w:szCs w:val="20"/>
        </w:rPr>
        <w:t>a A e a abelhinha  com giz de cera.</w:t>
      </w:r>
    </w:p>
    <w:p w14:paraId="5D436E1C" w14:textId="22A20EB7" w:rsidR="00D3506E" w:rsidRPr="00542B52" w:rsidRDefault="00D3506E" w:rsidP="00783734">
      <w:pPr>
        <w:rPr>
          <w:rFonts w:ascii="Arial" w:hAnsi="Arial" w:cs="Arial"/>
          <w:noProof/>
          <w:sz w:val="20"/>
          <w:szCs w:val="20"/>
        </w:rPr>
      </w:pPr>
      <w:r w:rsidRPr="008461B5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98D7B39" wp14:editId="3E1B43D2">
            <wp:simplePos x="0" y="0"/>
            <wp:positionH relativeFrom="column">
              <wp:posOffset>-212090</wp:posOffset>
            </wp:positionH>
            <wp:positionV relativeFrom="paragraph">
              <wp:posOffset>640715</wp:posOffset>
            </wp:positionV>
            <wp:extent cx="6072505" cy="8134350"/>
            <wp:effectExtent l="0" t="0" r="444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0" r="3231"/>
                    <a:stretch/>
                  </pic:blipFill>
                  <pic:spPr bwMode="auto">
                    <a:xfrm>
                      <a:off x="0" y="0"/>
                      <a:ext cx="6072505" cy="813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t>FALAR COM A CRIANÇA: Qual o nome dessa letra?O que começa com A?</w:t>
      </w:r>
    </w:p>
    <w:p w14:paraId="36B6073D" w14:textId="3799CEDF" w:rsidR="003D4E03" w:rsidRDefault="003D4E03" w:rsidP="00A83557">
      <w:pPr>
        <w:ind w:left="-567"/>
        <w:rPr>
          <w:color w:val="000000" w:themeColor="text1"/>
          <w:sz w:val="32"/>
          <w:szCs w:val="32"/>
        </w:rPr>
      </w:pPr>
    </w:p>
    <w:p w14:paraId="7D7211CE" w14:textId="5DFA9DFE" w:rsidR="00AA65FC" w:rsidRPr="000C5C53" w:rsidRDefault="00AA65FC" w:rsidP="008461B5">
      <w:pPr>
        <w:rPr>
          <w:rFonts w:ascii="Arial" w:hAnsi="Arial" w:cs="Arial"/>
          <w:noProof/>
        </w:rPr>
      </w:pPr>
    </w:p>
    <w:p w14:paraId="7C940580" w14:textId="2487E921" w:rsidR="00AA65FC" w:rsidRPr="00AA65FC" w:rsidRDefault="00AA65FC" w:rsidP="008461B5">
      <w:pPr>
        <w:rPr>
          <w:b/>
          <w:bCs/>
          <w:noProof/>
          <w:sz w:val="32"/>
          <w:szCs w:val="32"/>
        </w:rPr>
      </w:pPr>
      <w:r w:rsidRPr="00AA65FC">
        <w:rPr>
          <w:b/>
          <w:bCs/>
          <w:noProof/>
          <w:sz w:val="32"/>
          <w:szCs w:val="32"/>
        </w:rPr>
        <w:t>NOME:</w:t>
      </w:r>
      <w:r>
        <w:rPr>
          <w:b/>
          <w:bCs/>
          <w:noProof/>
          <w:sz w:val="32"/>
          <w:szCs w:val="32"/>
        </w:rPr>
        <w:t xml:space="preserve">                                                                        </w:t>
      </w:r>
      <w:r w:rsidRPr="00AA65FC">
        <w:rPr>
          <w:b/>
          <w:bCs/>
          <w:noProof/>
          <w:sz w:val="32"/>
          <w:szCs w:val="32"/>
        </w:rPr>
        <w:t xml:space="preserve"> DATA:</w:t>
      </w:r>
    </w:p>
    <w:p w14:paraId="3944C67F" w14:textId="0D0768E3" w:rsidR="00AA65FC" w:rsidRDefault="00AA65FC" w:rsidP="00C14EE1">
      <w:pPr>
        <w:rPr>
          <w:noProof/>
        </w:rPr>
      </w:pPr>
      <w:r w:rsidRPr="00AA65FC">
        <w:rPr>
          <w:noProof/>
          <w:lang w:eastAsia="pt-BR"/>
        </w:rPr>
        <w:drawing>
          <wp:inline distT="0" distB="0" distL="0" distR="0" wp14:anchorId="0D33B9E7" wp14:editId="25F1A6E6">
            <wp:extent cx="6139289" cy="7772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387" cy="77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BABD" w14:textId="77777777" w:rsidR="00542B52" w:rsidRDefault="00542B52" w:rsidP="00757248">
      <w:pPr>
        <w:rPr>
          <w:rFonts w:ascii="Arial" w:hAnsi="Arial" w:cs="Arial"/>
        </w:rPr>
      </w:pPr>
    </w:p>
    <w:p w14:paraId="6CCDA1FD" w14:textId="2641CB5F" w:rsidR="00CC2B2A" w:rsidRPr="00542B52" w:rsidRDefault="000C5C53" w:rsidP="00757248">
      <w:pPr>
        <w:rPr>
          <w:rFonts w:ascii="Arial" w:hAnsi="Arial" w:cs="Arial"/>
          <w:sz w:val="20"/>
          <w:szCs w:val="20"/>
        </w:rPr>
      </w:pPr>
      <w:proofErr w:type="gramStart"/>
      <w:r w:rsidRPr="00542B52">
        <w:rPr>
          <w:rFonts w:ascii="Arial" w:hAnsi="Arial" w:cs="Arial"/>
          <w:sz w:val="20"/>
          <w:szCs w:val="20"/>
        </w:rPr>
        <w:lastRenderedPageBreak/>
        <w:t>Orientação</w:t>
      </w:r>
      <w:r w:rsidR="00D3506E">
        <w:rPr>
          <w:rFonts w:ascii="Arial" w:hAnsi="Arial" w:cs="Arial"/>
          <w:sz w:val="20"/>
          <w:szCs w:val="20"/>
        </w:rPr>
        <w:t xml:space="preserve"> </w:t>
      </w:r>
      <w:r w:rsidRPr="00542B52">
        <w:rPr>
          <w:rFonts w:ascii="Arial" w:hAnsi="Arial" w:cs="Arial"/>
          <w:sz w:val="20"/>
          <w:szCs w:val="20"/>
        </w:rPr>
        <w:t>:</w:t>
      </w:r>
      <w:proofErr w:type="gramEnd"/>
      <w:r w:rsidR="00542B52" w:rsidRPr="00542B52">
        <w:rPr>
          <w:rFonts w:ascii="Arial" w:hAnsi="Arial" w:cs="Arial"/>
          <w:sz w:val="20"/>
          <w:szCs w:val="20"/>
        </w:rPr>
        <w:t>1-</w:t>
      </w:r>
      <w:r w:rsidR="00D3506E">
        <w:rPr>
          <w:rFonts w:ascii="Arial" w:hAnsi="Arial" w:cs="Arial"/>
          <w:sz w:val="20"/>
          <w:szCs w:val="20"/>
        </w:rPr>
        <w:t>P</w:t>
      </w:r>
      <w:r w:rsidR="00211CCF" w:rsidRPr="00542B52">
        <w:rPr>
          <w:rFonts w:ascii="Arial" w:hAnsi="Arial" w:cs="Arial"/>
          <w:sz w:val="20"/>
          <w:szCs w:val="20"/>
        </w:rPr>
        <w:t>intar com giz de cera os desenhos</w:t>
      </w:r>
      <w:r w:rsidR="00542B52" w:rsidRPr="00542B52">
        <w:rPr>
          <w:rFonts w:ascii="Arial" w:hAnsi="Arial" w:cs="Arial"/>
          <w:sz w:val="20"/>
          <w:szCs w:val="20"/>
        </w:rPr>
        <w:t>;</w:t>
      </w:r>
    </w:p>
    <w:p w14:paraId="6FADE36B" w14:textId="45176156" w:rsidR="00542B52" w:rsidRPr="00542B52" w:rsidRDefault="00D3506E" w:rsidP="007572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2-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Nesta atividade </w:t>
      </w:r>
      <w:r w:rsidR="00542B52" w:rsidRPr="00542B52">
        <w:rPr>
          <w:rFonts w:ascii="Arial" w:hAnsi="Arial" w:cs="Arial"/>
          <w:sz w:val="20"/>
          <w:szCs w:val="20"/>
        </w:rPr>
        <w:t xml:space="preserve"> com o dedinho</w:t>
      </w:r>
      <w:r>
        <w:rPr>
          <w:rFonts w:ascii="Arial" w:hAnsi="Arial" w:cs="Arial"/>
          <w:sz w:val="20"/>
          <w:szCs w:val="20"/>
        </w:rPr>
        <w:t xml:space="preserve"> contornar o número 1 usando </w:t>
      </w:r>
      <w:r w:rsidR="00542B52" w:rsidRPr="00542B52">
        <w:rPr>
          <w:rFonts w:ascii="Arial" w:hAnsi="Arial" w:cs="Arial"/>
          <w:sz w:val="20"/>
          <w:szCs w:val="20"/>
        </w:rPr>
        <w:t xml:space="preserve"> tinta guache;</w:t>
      </w:r>
    </w:p>
    <w:p w14:paraId="0CBA883A" w14:textId="665E76F0" w:rsidR="00542B52" w:rsidRPr="00542B52" w:rsidRDefault="00D3506E" w:rsidP="00542B52">
      <w:pPr>
        <w:ind w:left="142"/>
        <w:rPr>
          <w:rFonts w:ascii="Arial" w:hAnsi="Arial" w:cs="Arial"/>
          <w:noProof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542B52" w:rsidRPr="00542B52">
        <w:rPr>
          <w:rFonts w:ascii="Arial" w:hAnsi="Arial" w:cs="Arial"/>
          <w:sz w:val="20"/>
          <w:szCs w:val="20"/>
        </w:rPr>
        <w:t>3-</w:t>
      </w:r>
      <w:r>
        <w:rPr>
          <w:rFonts w:ascii="Arial" w:hAnsi="Arial" w:cs="Arial"/>
          <w:noProof/>
          <w:sz w:val="20"/>
          <w:szCs w:val="20"/>
          <w:lang w:eastAsia="pt-BR"/>
        </w:rPr>
        <w:t xml:space="preserve"> F</w:t>
      </w:r>
      <w:r w:rsidR="00542B52" w:rsidRPr="00542B52">
        <w:rPr>
          <w:rFonts w:ascii="Arial" w:hAnsi="Arial" w:cs="Arial"/>
          <w:noProof/>
          <w:sz w:val="20"/>
          <w:szCs w:val="20"/>
          <w:lang w:eastAsia="pt-BR"/>
        </w:rPr>
        <w:t>aça o contorno do número 1 com giz de lousa ou fita crepe no chão e peça para a criança  andar  sobre o traçado.</w:t>
      </w:r>
      <w:r w:rsidR="00542B52" w:rsidRPr="00542B52">
        <w:rPr>
          <w:noProof/>
          <w:lang w:eastAsia="pt-BR"/>
        </w:rPr>
        <w:t xml:space="preserve"> </w:t>
      </w:r>
      <w:r w:rsidR="00542B52">
        <w:rPr>
          <w:noProof/>
          <w:lang w:eastAsia="pt-BR"/>
        </w:rPr>
        <w:drawing>
          <wp:inline distT="0" distB="0" distL="0" distR="0" wp14:anchorId="3F722AA4" wp14:editId="28726F5D">
            <wp:extent cx="5781675" cy="7501890"/>
            <wp:effectExtent l="0" t="0" r="9525" b="381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8F5C" w14:textId="5105B7F1" w:rsidR="00D212A6" w:rsidRPr="00542B52" w:rsidRDefault="00783734" w:rsidP="00F8269E">
      <w:pPr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lastRenderedPageBreak/>
        <w:t xml:space="preserve">Orientação:Colar </w:t>
      </w:r>
      <w:r w:rsidR="00D3506E">
        <w:rPr>
          <w:rFonts w:ascii="Arial" w:hAnsi="Arial" w:cs="Arial"/>
          <w:bCs/>
          <w:noProof/>
        </w:rPr>
        <w:t xml:space="preserve"> a </w:t>
      </w:r>
      <w:r>
        <w:rPr>
          <w:rFonts w:ascii="Arial" w:hAnsi="Arial" w:cs="Arial"/>
          <w:bCs/>
          <w:noProof/>
        </w:rPr>
        <w:t>atividade no papel cartão,depois recorta para montar.</w:t>
      </w:r>
      <w:r w:rsidRPr="00783734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E08D098" wp14:editId="425C9CF2">
            <wp:extent cx="5934075" cy="8629650"/>
            <wp:effectExtent l="0" t="0" r="9525" b="0"/>
            <wp:docPr id="4" name="Imagem 4" descr="☆ Aprendendo sempre com: Profª Célia ☆: ALFABETO ARTICULAD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☆ Aprendendo sempre com: Profª Célia ☆: ALFABETO ARTICULAD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2A6">
        <w:rPr>
          <w:b/>
          <w:bCs/>
          <w:noProof/>
          <w:sz w:val="32"/>
          <w:szCs w:val="32"/>
        </w:rPr>
        <w:lastRenderedPageBreak/>
        <w:t>NOME:                                                                             DATA:</w:t>
      </w:r>
    </w:p>
    <w:p w14:paraId="286EA390" w14:textId="4A9D192C" w:rsidR="00506F9E" w:rsidRPr="00A83557" w:rsidRDefault="000C5C53" w:rsidP="000C5C53">
      <w:pPr>
        <w:jc w:val="center"/>
        <w:rPr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Atividades lúdic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9D0BB8" w14:paraId="163857A9" w14:textId="77777777" w:rsidTr="00A83557">
        <w:tc>
          <w:tcPr>
            <w:tcW w:w="3681" w:type="dxa"/>
          </w:tcPr>
          <w:p w14:paraId="0E30FD4B" w14:textId="28F617C4" w:rsidR="009D0BB8" w:rsidRDefault="009D0BB8" w:rsidP="00D212A6">
            <w:pPr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FA7A0C" wp14:editId="0EB7559A">
                  <wp:extent cx="2181225" cy="1733550"/>
                  <wp:effectExtent l="0" t="0" r="9525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0907AB29" w14:textId="77777777" w:rsidR="009D0BB8" w:rsidRDefault="00AF7081" w:rsidP="00D212A6">
            <w:pPr>
              <w:rPr>
                <w:noProof/>
              </w:rPr>
            </w:pPr>
            <w:r>
              <w:rPr>
                <w:noProof/>
              </w:rPr>
              <w:t>MATERIAL :</w:t>
            </w:r>
          </w:p>
          <w:p w14:paraId="636E81D3" w14:textId="77777777" w:rsidR="00D3506E" w:rsidRDefault="00D3506E" w:rsidP="00D212A6">
            <w:pPr>
              <w:rPr>
                <w:noProof/>
              </w:rPr>
            </w:pPr>
          </w:p>
          <w:p w14:paraId="526F1D43" w14:textId="77777777" w:rsidR="00AF7081" w:rsidRDefault="00AF7081" w:rsidP="00AF7081">
            <w:pPr>
              <w:pStyle w:val="PargrafodaList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RECORTE EM FOLHA DE SUFITE E ESCREVA A LETRA A;</w:t>
            </w:r>
          </w:p>
          <w:p w14:paraId="7DC844E8" w14:textId="7B4566DD" w:rsidR="00AF7081" w:rsidRDefault="00AF7081" w:rsidP="00AF7081">
            <w:pPr>
              <w:pStyle w:val="PargrafodaList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OLOQUE</w:t>
            </w:r>
            <w:r w:rsidR="00D3506E">
              <w:rPr>
                <w:noProof/>
              </w:rPr>
              <w:t xml:space="preserve"> AREIA OU FUBÁ EM UM RECIPIENTE</w:t>
            </w:r>
            <w:r>
              <w:rPr>
                <w:noProof/>
              </w:rPr>
              <w:t>;</w:t>
            </w:r>
          </w:p>
          <w:p w14:paraId="2EBB20D2" w14:textId="77777777" w:rsidR="00AF7081" w:rsidRDefault="00AF7081" w:rsidP="00AF7081">
            <w:pPr>
              <w:pStyle w:val="PargrafodaList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COM O DEDO FAZER A LETRA A;</w:t>
            </w:r>
          </w:p>
          <w:p w14:paraId="0871F107" w14:textId="07DB7D03" w:rsidR="00AF7081" w:rsidRDefault="00A83557" w:rsidP="00AF7081">
            <w:pPr>
              <w:pStyle w:val="PargrafodaLista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AZER CONFORME A IMAGEM</w:t>
            </w:r>
            <w:r w:rsidR="000C5C53">
              <w:rPr>
                <w:noProof/>
              </w:rPr>
              <w:t>.</w:t>
            </w:r>
          </w:p>
        </w:tc>
      </w:tr>
    </w:tbl>
    <w:p w14:paraId="00896749" w14:textId="4F6630F0" w:rsidR="009D0BB8" w:rsidRDefault="00211CCF" w:rsidP="00D212A6">
      <w:pPr>
        <w:rPr>
          <w:noProof/>
        </w:rPr>
      </w:pPr>
      <w:r>
        <w:rPr>
          <w:noProof/>
        </w:rPr>
        <w:t>w.w.w.pinterest.co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56"/>
        <w:gridCol w:w="4813"/>
      </w:tblGrid>
      <w:tr w:rsidR="00A83557" w14:paraId="3B78F205" w14:textId="77777777" w:rsidTr="00A83557">
        <w:tc>
          <w:tcPr>
            <w:tcW w:w="3681" w:type="dxa"/>
          </w:tcPr>
          <w:p w14:paraId="68B457FA" w14:textId="4FC4118F" w:rsidR="00A83557" w:rsidRDefault="00A83557" w:rsidP="00506F9E">
            <w:pPr>
              <w:jc w:val="center"/>
              <w:rPr>
                <w:noProof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AB88EA" wp14:editId="5452F24C">
                  <wp:extent cx="2438400" cy="2343150"/>
                  <wp:effectExtent l="0" t="0" r="0" b="0"/>
                  <wp:docPr id="8" name="Imagem 8" descr="Percurso do alfabeto | Alfabetização, Educação infantil, Jogo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curso do alfabeto | Alfabetização, Educação infantil, Jogo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3" w:type="dxa"/>
          </w:tcPr>
          <w:p w14:paraId="5AAFF2A9" w14:textId="77777777" w:rsidR="00A83557" w:rsidRDefault="00A83557" w:rsidP="00506F9E">
            <w:pPr>
              <w:jc w:val="center"/>
              <w:rPr>
                <w:noProof/>
              </w:rPr>
            </w:pPr>
            <w:r>
              <w:rPr>
                <w:noProof/>
              </w:rPr>
              <w:t>MATERIAL:</w:t>
            </w:r>
          </w:p>
          <w:p w14:paraId="30882153" w14:textId="77777777" w:rsidR="00D3506E" w:rsidRDefault="00D3506E" w:rsidP="00506F9E">
            <w:pPr>
              <w:jc w:val="center"/>
              <w:rPr>
                <w:noProof/>
              </w:rPr>
            </w:pPr>
          </w:p>
          <w:p w14:paraId="4F395B10" w14:textId="52A7AB28" w:rsidR="00A83557" w:rsidRDefault="00A83557" w:rsidP="00D3506E">
            <w:pPr>
              <w:pStyle w:val="PargrafodaLista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 xml:space="preserve">FITA CREPE OU </w:t>
            </w:r>
            <w:r w:rsidR="000C5C53">
              <w:rPr>
                <w:noProof/>
              </w:rPr>
              <w:t>FITA ADESIVA;</w:t>
            </w:r>
          </w:p>
          <w:p w14:paraId="1F3F43E2" w14:textId="4D53A9AD" w:rsidR="00A83557" w:rsidRDefault="00A83557" w:rsidP="00D3506E">
            <w:pPr>
              <w:pStyle w:val="PargrafodaLista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FAZER A LETRA A NO CHÃO COM A FITA E PEDIR</w:t>
            </w:r>
            <w:r w:rsidR="00D3506E">
              <w:rPr>
                <w:noProof/>
              </w:rPr>
              <w:t xml:space="preserve"> PARA A CRIANÇA ANDAR </w:t>
            </w:r>
            <w:r w:rsidR="000C5C53">
              <w:rPr>
                <w:noProof/>
              </w:rPr>
              <w:t>POR CIMA;</w:t>
            </w:r>
          </w:p>
          <w:p w14:paraId="69A008A8" w14:textId="4C1737C8" w:rsidR="00A83557" w:rsidRDefault="00A83557" w:rsidP="00D3506E">
            <w:pPr>
              <w:pStyle w:val="PargrafodaLista"/>
              <w:numPr>
                <w:ilvl w:val="0"/>
                <w:numId w:val="2"/>
              </w:numPr>
              <w:rPr>
                <w:noProof/>
              </w:rPr>
            </w:pPr>
            <w:r>
              <w:rPr>
                <w:noProof/>
              </w:rPr>
              <w:t>FAZER CONFORME A IMAGEM.</w:t>
            </w:r>
          </w:p>
        </w:tc>
      </w:tr>
    </w:tbl>
    <w:p w14:paraId="1A887896" w14:textId="77777777" w:rsidR="00506F9E" w:rsidRDefault="00506F9E" w:rsidP="00506F9E">
      <w:pPr>
        <w:jc w:val="center"/>
        <w:rPr>
          <w:noProof/>
        </w:rPr>
      </w:pPr>
    </w:p>
    <w:p w14:paraId="5F7BF504" w14:textId="7B444001" w:rsidR="00CC2B2A" w:rsidRDefault="00CC2B2A" w:rsidP="00506F9E">
      <w:pPr>
        <w:jc w:val="center"/>
        <w:rPr>
          <w:noProof/>
          <w:sz w:val="32"/>
          <w:szCs w:val="32"/>
        </w:rPr>
      </w:pPr>
    </w:p>
    <w:p w14:paraId="031C9E00" w14:textId="77777777" w:rsidR="009C6432" w:rsidRDefault="009C6432" w:rsidP="00F176A4">
      <w:p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 cuidem, </w:t>
      </w:r>
      <w:r w:rsidR="00034501">
        <w:rPr>
          <w:b/>
          <w:bCs/>
          <w:sz w:val="32"/>
          <w:szCs w:val="32"/>
        </w:rPr>
        <w:t>se Deus quiser,</w:t>
      </w:r>
      <w:r>
        <w:rPr>
          <w:b/>
          <w:bCs/>
          <w:sz w:val="32"/>
          <w:szCs w:val="32"/>
        </w:rPr>
        <w:t xml:space="preserve"> logo estaremos juntos</w:t>
      </w:r>
      <w:proofErr w:type="gramStart"/>
      <w:r>
        <w:rPr>
          <w:b/>
          <w:bCs/>
          <w:sz w:val="32"/>
          <w:szCs w:val="32"/>
        </w:rPr>
        <w:t>!!</w:t>
      </w:r>
      <w:proofErr w:type="gramEnd"/>
    </w:p>
    <w:p w14:paraId="45079385" w14:textId="77777777" w:rsidR="009C6432" w:rsidRDefault="009C6432" w:rsidP="00F176A4">
      <w:pPr>
        <w:spacing w:line="240" w:lineRule="auto"/>
        <w:rPr>
          <w:b/>
          <w:bCs/>
          <w:sz w:val="32"/>
          <w:szCs w:val="32"/>
        </w:rPr>
      </w:pPr>
    </w:p>
    <w:p w14:paraId="14B1EFF9" w14:textId="7BE616DA" w:rsidR="00034501" w:rsidRPr="00F176A4" w:rsidRDefault="00034501" w:rsidP="00F176A4">
      <w:pPr>
        <w:spacing w:line="240" w:lineRule="auto"/>
        <w:rPr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Saudades...beijos.</w:t>
      </w:r>
    </w:p>
    <w:sectPr w:rsidR="00034501" w:rsidRPr="00F176A4" w:rsidSect="00D3506E">
      <w:pgSz w:w="11906" w:h="16838" w:code="9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87D57" w14:textId="77777777" w:rsidR="006C5C29" w:rsidRDefault="006C5C29" w:rsidP="00476590">
      <w:pPr>
        <w:spacing w:after="0" w:line="240" w:lineRule="auto"/>
      </w:pPr>
      <w:r>
        <w:separator/>
      </w:r>
    </w:p>
  </w:endnote>
  <w:endnote w:type="continuationSeparator" w:id="0">
    <w:p w14:paraId="0D4EE466" w14:textId="77777777" w:rsidR="006C5C29" w:rsidRDefault="006C5C29" w:rsidP="0047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8BEA5" w14:textId="77777777" w:rsidR="006C5C29" w:rsidRDefault="006C5C29" w:rsidP="00476590">
      <w:pPr>
        <w:spacing w:after="0" w:line="240" w:lineRule="auto"/>
      </w:pPr>
      <w:r>
        <w:separator/>
      </w:r>
    </w:p>
  </w:footnote>
  <w:footnote w:type="continuationSeparator" w:id="0">
    <w:p w14:paraId="4A04F498" w14:textId="77777777" w:rsidR="006C5C29" w:rsidRDefault="006C5C29" w:rsidP="00476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979"/>
    <w:multiLevelType w:val="hybridMultilevel"/>
    <w:tmpl w:val="E9EA5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7580"/>
    <w:multiLevelType w:val="hybridMultilevel"/>
    <w:tmpl w:val="FC78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03178"/>
    <w:multiLevelType w:val="hybridMultilevel"/>
    <w:tmpl w:val="B7E8E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9A4750"/>
    <w:multiLevelType w:val="hybridMultilevel"/>
    <w:tmpl w:val="8536F70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E3"/>
    <w:rsid w:val="00034501"/>
    <w:rsid w:val="00037868"/>
    <w:rsid w:val="000537B6"/>
    <w:rsid w:val="000669BF"/>
    <w:rsid w:val="000C5704"/>
    <w:rsid w:val="000C5C53"/>
    <w:rsid w:val="000F5CB9"/>
    <w:rsid w:val="0011346D"/>
    <w:rsid w:val="00143821"/>
    <w:rsid w:val="00186128"/>
    <w:rsid w:val="001B4F15"/>
    <w:rsid w:val="001C0C7F"/>
    <w:rsid w:val="00211CCF"/>
    <w:rsid w:val="0022027D"/>
    <w:rsid w:val="002D357C"/>
    <w:rsid w:val="002F2322"/>
    <w:rsid w:val="00307A97"/>
    <w:rsid w:val="0031097E"/>
    <w:rsid w:val="00336716"/>
    <w:rsid w:val="00353A14"/>
    <w:rsid w:val="003817F1"/>
    <w:rsid w:val="003C73AE"/>
    <w:rsid w:val="003D4E03"/>
    <w:rsid w:val="00476590"/>
    <w:rsid w:val="00506F9E"/>
    <w:rsid w:val="00521A23"/>
    <w:rsid w:val="00524E8D"/>
    <w:rsid w:val="00542B52"/>
    <w:rsid w:val="00551BCF"/>
    <w:rsid w:val="005521C3"/>
    <w:rsid w:val="00553704"/>
    <w:rsid w:val="0059107C"/>
    <w:rsid w:val="005D251A"/>
    <w:rsid w:val="006509DC"/>
    <w:rsid w:val="00656F44"/>
    <w:rsid w:val="006879D4"/>
    <w:rsid w:val="006A1028"/>
    <w:rsid w:val="006A33E6"/>
    <w:rsid w:val="006C5C29"/>
    <w:rsid w:val="006D087A"/>
    <w:rsid w:val="00704C35"/>
    <w:rsid w:val="0072660B"/>
    <w:rsid w:val="00757248"/>
    <w:rsid w:val="00783734"/>
    <w:rsid w:val="007945AC"/>
    <w:rsid w:val="007A3F18"/>
    <w:rsid w:val="007B6DFE"/>
    <w:rsid w:val="007F351B"/>
    <w:rsid w:val="008461B5"/>
    <w:rsid w:val="008A3187"/>
    <w:rsid w:val="008B4649"/>
    <w:rsid w:val="00915ABA"/>
    <w:rsid w:val="00934B44"/>
    <w:rsid w:val="00940016"/>
    <w:rsid w:val="00973028"/>
    <w:rsid w:val="00997846"/>
    <w:rsid w:val="009C6432"/>
    <w:rsid w:val="009D0BB8"/>
    <w:rsid w:val="009F17E9"/>
    <w:rsid w:val="009F1D48"/>
    <w:rsid w:val="00A15CFB"/>
    <w:rsid w:val="00A53FC4"/>
    <w:rsid w:val="00A7338A"/>
    <w:rsid w:val="00A83557"/>
    <w:rsid w:val="00A839C2"/>
    <w:rsid w:val="00AA65FC"/>
    <w:rsid w:val="00AF7081"/>
    <w:rsid w:val="00B02794"/>
    <w:rsid w:val="00B35329"/>
    <w:rsid w:val="00B4080B"/>
    <w:rsid w:val="00B50C26"/>
    <w:rsid w:val="00B86996"/>
    <w:rsid w:val="00BE2A61"/>
    <w:rsid w:val="00C11828"/>
    <w:rsid w:val="00C14A55"/>
    <w:rsid w:val="00C14EE1"/>
    <w:rsid w:val="00C17488"/>
    <w:rsid w:val="00C61AC5"/>
    <w:rsid w:val="00C831CE"/>
    <w:rsid w:val="00C934DF"/>
    <w:rsid w:val="00CC2B2A"/>
    <w:rsid w:val="00CF41F6"/>
    <w:rsid w:val="00CF513A"/>
    <w:rsid w:val="00D023CC"/>
    <w:rsid w:val="00D177D4"/>
    <w:rsid w:val="00D212A6"/>
    <w:rsid w:val="00D3506E"/>
    <w:rsid w:val="00DB65C3"/>
    <w:rsid w:val="00DE5919"/>
    <w:rsid w:val="00E300D7"/>
    <w:rsid w:val="00E35D55"/>
    <w:rsid w:val="00E366E3"/>
    <w:rsid w:val="00E57050"/>
    <w:rsid w:val="00E65804"/>
    <w:rsid w:val="00E65B5D"/>
    <w:rsid w:val="00EA76E6"/>
    <w:rsid w:val="00ED3EAB"/>
    <w:rsid w:val="00F033EE"/>
    <w:rsid w:val="00F13D9F"/>
    <w:rsid w:val="00F176A4"/>
    <w:rsid w:val="00F41D46"/>
    <w:rsid w:val="00F45D77"/>
    <w:rsid w:val="00F8269E"/>
    <w:rsid w:val="00F83642"/>
    <w:rsid w:val="00F83862"/>
    <w:rsid w:val="00FA0711"/>
    <w:rsid w:val="00FB489F"/>
    <w:rsid w:val="00FC0353"/>
    <w:rsid w:val="00FC1D0A"/>
    <w:rsid w:val="00FC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E7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90"/>
  </w:style>
  <w:style w:type="paragraph" w:styleId="Rodap">
    <w:name w:val="footer"/>
    <w:basedOn w:val="Normal"/>
    <w:link w:val="Rodap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90"/>
  </w:style>
  <w:style w:type="table" w:styleId="Tabelacomgrade">
    <w:name w:val="Table Grid"/>
    <w:basedOn w:val="Tabelanormal"/>
    <w:uiPriority w:val="39"/>
    <w:rsid w:val="009D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0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90"/>
  </w:style>
  <w:style w:type="paragraph" w:styleId="Rodap">
    <w:name w:val="footer"/>
    <w:basedOn w:val="Normal"/>
    <w:link w:val="RodapChar"/>
    <w:uiPriority w:val="99"/>
    <w:unhideWhenUsed/>
    <w:rsid w:val="00476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90"/>
  </w:style>
  <w:style w:type="table" w:styleId="Tabelacomgrade">
    <w:name w:val="Table Grid"/>
    <w:basedOn w:val="Tabelanormal"/>
    <w:uiPriority w:val="39"/>
    <w:rsid w:val="009D0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70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5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89ED-377F-4282-9294-A12839C9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palmeirareal@gmail.com</dc:creator>
  <cp:lastModifiedBy>katita</cp:lastModifiedBy>
  <cp:revision>2</cp:revision>
  <dcterms:created xsi:type="dcterms:W3CDTF">2020-06-01T18:23:00Z</dcterms:created>
  <dcterms:modified xsi:type="dcterms:W3CDTF">2020-06-01T18:23:00Z</dcterms:modified>
</cp:coreProperties>
</file>